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7A" w:rsidRDefault="00CC6D9C" w:rsidP="00814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1467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деятельности лицея, анализируемые в процессе </w:t>
      </w:r>
      <w:proofErr w:type="spellStart"/>
      <w:r w:rsidR="0081467A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tbl>
      <w:tblPr>
        <w:tblW w:w="4937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6943"/>
        <w:gridCol w:w="1595"/>
      </w:tblGrid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N п/п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а измерения</w:t>
            </w:r>
          </w:p>
          <w:p w:rsidR="00CB5832" w:rsidRDefault="00CB5832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(чел./%)</w:t>
            </w:r>
          </w:p>
          <w:p w:rsidR="00CB5832" w:rsidRDefault="00CB5832" w:rsidP="00A92EFD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01</w:t>
            </w:r>
            <w:r w:rsidR="00A92EF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567D5D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86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567D5D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35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3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93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12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4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3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8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9/5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7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,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21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114C3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3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,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9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114C3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4,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79,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25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5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9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,</w:t>
            </w:r>
            <w:r w:rsidR="00567D5D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33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C268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1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C268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3 / 4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567D5D" w:rsidP="00567D5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6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9,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8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4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A92EF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436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50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16340" w:rsidP="00C16340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164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1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9</w:t>
            </w:r>
            <w:r w:rsidR="00CB5832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A92EF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14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2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4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0,5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E441F6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3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56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4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1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6407B6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1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0,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1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B10639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5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E441F6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5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8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97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B10639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5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1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8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8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E441F6" w:rsidP="00B1063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2/3</w:t>
            </w:r>
            <w:r w:rsidR="00B10639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B1063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1/1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A92EF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49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86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29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E441F6" w:rsidP="00A92EF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3</w:t>
            </w:r>
            <w:r w:rsidR="00A92EFD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6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6</w:t>
            </w:r>
            <w:r w:rsidR="00A92EFD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5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9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A92EF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13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21</w:t>
            </w:r>
            <w:r w:rsidR="00E441F6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B1063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2/</w:t>
            </w:r>
            <w:r w:rsidR="00AF1F1A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выше 20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70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6407B6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4</w:t>
            </w:r>
            <w:r w:rsidR="00AF1F1A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6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,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9</w:t>
            </w:r>
            <w:r w:rsidR="00AF1F1A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1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8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31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A92EF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60</w:t>
            </w:r>
            <w:r w:rsidR="00AF1F1A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100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A92EFD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59</w:t>
            </w:r>
            <w:r w:rsidR="00AF1F1A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90</w:t>
            </w:r>
            <w:r w:rsidR="00AF1F1A"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учащихся, приходящихся на один компьютер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AF1F1A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Количество экземпляров учебной, учебно-методической, художественной 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92EF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36,9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С </w:t>
            </w: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  <w:bookmarkStart w:id="0" w:name="_GoBack"/>
            <w:bookmarkEnd w:id="0"/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Pr="00A92EFD" w:rsidRDefault="00AF1F1A" w:rsidP="006407B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8</w:t>
            </w:r>
            <w:r w:rsidR="006407B6" w:rsidRPr="00A92EFD">
              <w:rPr>
                <w:rFonts w:ascii="PTSerifRegular" w:eastAsia="Times New Roman" w:hAnsi="PTSerifRegular" w:cs="Times New Roman"/>
                <w:sz w:val="23"/>
                <w:szCs w:val="23"/>
                <w:lang w:val="en-US"/>
              </w:rPr>
              <w:t>68</w:t>
            </w:r>
            <w:r w:rsidRPr="00A92EFD">
              <w:rPr>
                <w:rFonts w:ascii="PTSerifRegular" w:eastAsia="Times New Roman" w:hAnsi="PTSerifRegular" w:cs="Times New Roman"/>
                <w:sz w:val="23"/>
                <w:szCs w:val="23"/>
              </w:rPr>
              <w:t>/100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2.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9,2 </w:t>
            </w: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в.м</w:t>
            </w:r>
            <w:proofErr w:type="spellEnd"/>
          </w:p>
        </w:tc>
      </w:tr>
    </w:tbl>
    <w:p w:rsidR="00CB2787" w:rsidRPr="005E051F" w:rsidRDefault="00CB2787" w:rsidP="0081467A">
      <w:pPr>
        <w:pStyle w:val="a3"/>
      </w:pPr>
    </w:p>
    <w:sectPr w:rsidR="00CB2787" w:rsidRPr="005E051F" w:rsidSect="00CB5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97"/>
    <w:rsid w:val="00030FF5"/>
    <w:rsid w:val="00060697"/>
    <w:rsid w:val="00114C36"/>
    <w:rsid w:val="001259AF"/>
    <w:rsid w:val="001B7209"/>
    <w:rsid w:val="002D1909"/>
    <w:rsid w:val="002F221A"/>
    <w:rsid w:val="00567D5D"/>
    <w:rsid w:val="005E051F"/>
    <w:rsid w:val="006407B6"/>
    <w:rsid w:val="00697393"/>
    <w:rsid w:val="006C6F99"/>
    <w:rsid w:val="006F2DEC"/>
    <w:rsid w:val="00700115"/>
    <w:rsid w:val="0071640E"/>
    <w:rsid w:val="0081467A"/>
    <w:rsid w:val="008B6BC9"/>
    <w:rsid w:val="00967913"/>
    <w:rsid w:val="009E227A"/>
    <w:rsid w:val="00A051ED"/>
    <w:rsid w:val="00A92EFD"/>
    <w:rsid w:val="00AF1F1A"/>
    <w:rsid w:val="00B10639"/>
    <w:rsid w:val="00B129A9"/>
    <w:rsid w:val="00C16340"/>
    <w:rsid w:val="00CB2787"/>
    <w:rsid w:val="00CB5832"/>
    <w:rsid w:val="00CC268D"/>
    <w:rsid w:val="00CC6D9C"/>
    <w:rsid w:val="00DA6738"/>
    <w:rsid w:val="00DD305A"/>
    <w:rsid w:val="00E441F6"/>
    <w:rsid w:val="00E65196"/>
    <w:rsid w:val="00E953F9"/>
    <w:rsid w:val="00F5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42781-370A-49CD-9119-1C7318EB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0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60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C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D008-A666-4A7E-9F70-570F6236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VJu</dc:creator>
  <cp:lastModifiedBy>User</cp:lastModifiedBy>
  <cp:revision>4</cp:revision>
  <cp:lastPrinted>2015-06-30T11:05:00Z</cp:lastPrinted>
  <dcterms:created xsi:type="dcterms:W3CDTF">2016-06-22T13:33:00Z</dcterms:created>
  <dcterms:modified xsi:type="dcterms:W3CDTF">2016-06-23T05:59:00Z</dcterms:modified>
</cp:coreProperties>
</file>